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0819" w14:textId="77777777" w:rsidR="00CE4839" w:rsidRPr="00A625EF" w:rsidRDefault="00CE4839" w:rsidP="0043608A">
      <w:pPr>
        <w:jc w:val="center"/>
        <w:rPr>
          <w:szCs w:val="24"/>
        </w:rPr>
      </w:pPr>
      <w:proofErr w:type="gramStart"/>
      <w:r w:rsidRPr="00A625EF">
        <w:rPr>
          <w:szCs w:val="24"/>
        </w:rPr>
        <w:t>ЗАКЛЮЧЕНИЕ  КВАЛИФИКАЦИОННОЙ</w:t>
      </w:r>
      <w:proofErr w:type="gramEnd"/>
      <w:r w:rsidRPr="00A625EF">
        <w:rPr>
          <w:szCs w:val="24"/>
        </w:rPr>
        <w:t xml:space="preserve"> КОМИССИИ</w:t>
      </w:r>
    </w:p>
    <w:p w14:paraId="038D7C6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5EB372A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E2EAF">
        <w:rPr>
          <w:b w:val="0"/>
          <w:sz w:val="24"/>
          <w:szCs w:val="24"/>
        </w:rPr>
        <w:t>19</w:t>
      </w:r>
      <w:r w:rsidR="007236C9">
        <w:rPr>
          <w:b w:val="0"/>
          <w:sz w:val="24"/>
          <w:szCs w:val="24"/>
        </w:rPr>
        <w:t>-01/20</w:t>
      </w:r>
    </w:p>
    <w:p w14:paraId="0BB030BC" w14:textId="77777777" w:rsidR="00D86CE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86CEC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D86CEC">
        <w:rPr>
          <w:b w:val="0"/>
          <w:sz w:val="24"/>
          <w:szCs w:val="24"/>
        </w:rPr>
        <w:t xml:space="preserve"> </w:t>
      </w:r>
    </w:p>
    <w:p w14:paraId="014A540C" w14:textId="0FE4B170" w:rsidR="00CE4839" w:rsidRPr="0027758C" w:rsidRDefault="003E2EA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3C4E9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3C4E9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3C4E9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1B87093C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679F11B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7914BE">
        <w:t xml:space="preserve">  10 апреля 2020 года</w:t>
      </w:r>
    </w:p>
    <w:p w14:paraId="2F236187" w14:textId="77777777" w:rsidR="00CE4839" w:rsidRDefault="00CE4839" w:rsidP="0043608A">
      <w:pPr>
        <w:tabs>
          <w:tab w:val="left" w:pos="3828"/>
        </w:tabs>
        <w:jc w:val="both"/>
      </w:pPr>
    </w:p>
    <w:p w14:paraId="7B614986" w14:textId="77777777"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</w:t>
      </w:r>
      <w:r w:rsidR="007914BE">
        <w:t xml:space="preserve"> (далее – Комиссия)</w:t>
      </w:r>
      <w:r w:rsidRPr="001F203D">
        <w:t xml:space="preserve"> в составе:</w:t>
      </w:r>
    </w:p>
    <w:p w14:paraId="5E4E9B31" w14:textId="77777777" w:rsidR="007914BE" w:rsidRDefault="00BA1C0D" w:rsidP="007914BE">
      <w:pPr>
        <w:numPr>
          <w:ilvl w:val="0"/>
          <w:numId w:val="17"/>
        </w:numPr>
        <w:tabs>
          <w:tab w:val="left" w:pos="3828"/>
        </w:tabs>
        <w:jc w:val="both"/>
      </w:pPr>
      <w:r>
        <w:t>Председателя К</w:t>
      </w:r>
      <w:r w:rsidR="007914BE">
        <w:t>омиссии: Абрамовича М.А.,</w:t>
      </w:r>
    </w:p>
    <w:p w14:paraId="08A492A0" w14:textId="77777777" w:rsidR="007914BE" w:rsidRDefault="007914BE" w:rsidP="007914BE">
      <w:pPr>
        <w:numPr>
          <w:ilvl w:val="0"/>
          <w:numId w:val="17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</w:t>
      </w:r>
      <w:proofErr w:type="gramStart"/>
      <w:r>
        <w:rPr>
          <w:szCs w:val="24"/>
        </w:rPr>
        <w:t>,  Рыбакова</w:t>
      </w:r>
      <w:proofErr w:type="gramEnd"/>
      <w:r>
        <w:rPr>
          <w:szCs w:val="24"/>
        </w:rPr>
        <w:t xml:space="preserve"> С.А., Рубина Ю.Д., Ильичёва П.А., Поспелова О.В., </w:t>
      </w:r>
      <w:proofErr w:type="spellStart"/>
      <w:r>
        <w:rPr>
          <w:szCs w:val="24"/>
        </w:rPr>
        <w:t>Тюмина</w:t>
      </w:r>
      <w:proofErr w:type="spellEnd"/>
      <w:r>
        <w:rPr>
          <w:szCs w:val="24"/>
        </w:rPr>
        <w:t xml:space="preserve"> А.С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14:paraId="2C99C637" w14:textId="77777777" w:rsidR="007914BE" w:rsidRDefault="007914BE" w:rsidP="007914BE">
      <w:pPr>
        <w:numPr>
          <w:ilvl w:val="0"/>
          <w:numId w:val="17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14:paraId="2255E767" w14:textId="5D1AF753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</w:t>
      </w:r>
      <w:r w:rsidR="003B1CE8">
        <w:rPr>
          <w:sz w:val="24"/>
        </w:rPr>
        <w:t>, с использованием видеоконференцсвязи,</w:t>
      </w:r>
      <w:r w:rsidRPr="00EC6ED3">
        <w:rPr>
          <w:sz w:val="24"/>
        </w:rPr>
        <w:t xml:space="preserve"> в закрытом заседании дисциплинарное производство, возбужденное распоряжением президента АПМО от</w:t>
      </w:r>
      <w:r w:rsidR="007914BE">
        <w:rPr>
          <w:sz w:val="24"/>
        </w:rPr>
        <w:t xml:space="preserve"> </w:t>
      </w:r>
      <w:r w:rsidR="003E2EAF">
        <w:rPr>
          <w:sz w:val="24"/>
        </w:rPr>
        <w:t>13.01.2020</w:t>
      </w:r>
      <w:r w:rsidR="00A6312B">
        <w:rPr>
          <w:sz w:val="24"/>
        </w:rPr>
        <w:t xml:space="preserve"> г.</w:t>
      </w:r>
      <w:r w:rsidR="00D86CEC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3E2EAF">
        <w:rPr>
          <w:sz w:val="24"/>
          <w:szCs w:val="24"/>
        </w:rPr>
        <w:t>А</w:t>
      </w:r>
      <w:r w:rsidR="003C4E98">
        <w:rPr>
          <w:sz w:val="24"/>
          <w:szCs w:val="24"/>
        </w:rPr>
        <w:t>.</w:t>
      </w:r>
      <w:r w:rsidR="003E2EAF">
        <w:rPr>
          <w:sz w:val="24"/>
          <w:szCs w:val="24"/>
        </w:rPr>
        <w:t>Э.С.</w:t>
      </w:r>
      <w:r w:rsidR="0002184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D86CEC">
        <w:rPr>
          <w:sz w:val="24"/>
        </w:rPr>
        <w:t xml:space="preserve"> </w:t>
      </w:r>
      <w:r w:rsidR="003E2EAF">
        <w:rPr>
          <w:sz w:val="24"/>
        </w:rPr>
        <w:t>П</w:t>
      </w:r>
      <w:r w:rsidR="003C4E98">
        <w:rPr>
          <w:sz w:val="24"/>
        </w:rPr>
        <w:t>.</w:t>
      </w:r>
      <w:r w:rsidR="003E2EAF">
        <w:rPr>
          <w:sz w:val="24"/>
        </w:rPr>
        <w:t>А.А.</w:t>
      </w:r>
      <w:r w:rsidR="00D86CEC">
        <w:rPr>
          <w:sz w:val="24"/>
        </w:rPr>
        <w:t xml:space="preserve"> </w:t>
      </w:r>
    </w:p>
    <w:p w14:paraId="549B0F7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BAD3925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1F763661" w14:textId="77777777" w:rsidR="00E42100" w:rsidRDefault="00E42100" w:rsidP="00AD0BD6">
      <w:pPr>
        <w:jc w:val="both"/>
      </w:pPr>
    </w:p>
    <w:p w14:paraId="1510FD55" w14:textId="7F0354BB" w:rsidR="00781EBC" w:rsidRPr="003E2EAF" w:rsidRDefault="006062B9" w:rsidP="003E2EAF">
      <w:pPr>
        <w:ind w:firstLine="709"/>
        <w:jc w:val="both"/>
      </w:pPr>
      <w:r>
        <w:t xml:space="preserve">  в АПМО </w:t>
      </w:r>
      <w:r w:rsidR="007236C9">
        <w:rPr>
          <w:szCs w:val="24"/>
        </w:rPr>
        <w:t>поступила</w:t>
      </w:r>
      <w:r w:rsidR="00D86CEC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3E2EAF">
        <w:rPr>
          <w:szCs w:val="24"/>
        </w:rPr>
        <w:t>А</w:t>
      </w:r>
      <w:r w:rsidR="003C4E98">
        <w:rPr>
          <w:szCs w:val="24"/>
        </w:rPr>
        <w:t>.</w:t>
      </w:r>
      <w:r w:rsidR="003E2EAF">
        <w:rPr>
          <w:szCs w:val="24"/>
        </w:rPr>
        <w:t>Э.С.</w:t>
      </w:r>
      <w:r w:rsidR="003C4E98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3E2EAF">
        <w:t>П</w:t>
      </w:r>
      <w:r w:rsidR="003C4E98">
        <w:t>.</w:t>
      </w:r>
      <w:r w:rsidR="003E2EAF">
        <w:t>А.А.</w:t>
      </w:r>
      <w:r w:rsidR="00BA6A98">
        <w:t>,</w:t>
      </w:r>
      <w:r>
        <w:t xml:space="preserve"> в которой указывается, что адвокат</w:t>
      </w:r>
      <w:r w:rsidR="00D86CEC">
        <w:t xml:space="preserve"> </w:t>
      </w:r>
      <w:r w:rsidR="003E2EAF" w:rsidRPr="003E2EAF">
        <w:t>на основании соглашения с супругой заявителя</w:t>
      </w:r>
      <w:r w:rsidR="003E2EAF">
        <w:t xml:space="preserve"> осуществлял</w:t>
      </w:r>
      <w:r w:rsidR="003E2EAF" w:rsidRPr="003E2EAF">
        <w:t xml:space="preserve"> его защиту по уголовному делу.</w:t>
      </w:r>
      <w:r w:rsidR="00D86CEC">
        <w:t xml:space="preserve"> Супруга заявителя перевела на личную банковскую карту адвоката 185 000 рублей.</w:t>
      </w:r>
    </w:p>
    <w:p w14:paraId="47D37467" w14:textId="77777777" w:rsidR="002762DB" w:rsidRPr="00277215" w:rsidRDefault="006062B9" w:rsidP="00BA6A98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D86CEC">
        <w:rPr>
          <w:szCs w:val="24"/>
        </w:rPr>
        <w:t xml:space="preserve"> </w:t>
      </w:r>
      <w:r w:rsidR="003E2EAF" w:rsidRPr="003E2EAF">
        <w:rPr>
          <w:szCs w:val="24"/>
        </w:rPr>
        <w:t>не посещал до</w:t>
      </w:r>
      <w:r w:rsidR="00D86CEC">
        <w:rPr>
          <w:szCs w:val="24"/>
        </w:rPr>
        <w:t>верителя в СИЗО, не согласовал</w:t>
      </w:r>
      <w:r w:rsidR="003E2EAF" w:rsidRPr="003E2EAF">
        <w:rPr>
          <w:szCs w:val="24"/>
        </w:rPr>
        <w:t xml:space="preserve"> ним правовую позицию по делу, не отвечал на звонки супруги заявителя и фактически не оказал юридической помощи, в результате чего доверителем был заявлен отказ от его услуг.</w:t>
      </w:r>
    </w:p>
    <w:p w14:paraId="16257B0C" w14:textId="4F8A6D2D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3E2EAF">
        <w:t>П</w:t>
      </w:r>
      <w:r w:rsidR="003C4E98">
        <w:t>.</w:t>
      </w:r>
      <w:r w:rsidR="003E2EAF">
        <w:t>А.А.</w:t>
      </w:r>
      <w:r w:rsidR="003C4E98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36EE36DA" w14:textId="77777777" w:rsidR="00D86CEC" w:rsidRDefault="00D86CEC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К жалобе заявителем не приложено каких-либо документов.</w:t>
      </w:r>
    </w:p>
    <w:p w14:paraId="6BBB2B93" w14:textId="77777777" w:rsidR="007914BE" w:rsidRDefault="007914BE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Адвокату направлялся запрос на предоставление письменных объяснений и документов, опровергающих доводы жалобы, ответ на который Комиссии не представлен.</w:t>
      </w:r>
    </w:p>
    <w:p w14:paraId="06839334" w14:textId="77777777" w:rsidR="004F2C9F" w:rsidRDefault="004F2C9F" w:rsidP="004F2C9F">
      <w:pPr>
        <w:jc w:val="both"/>
        <w:rPr>
          <w:szCs w:val="24"/>
        </w:rPr>
      </w:pPr>
      <w:r>
        <w:t>Адвокат и заявитель</w:t>
      </w:r>
      <w:r>
        <w:rPr>
          <w:szCs w:val="24"/>
        </w:rPr>
        <w:t xml:space="preserve"> 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00B2DB7B" w14:textId="77777777" w:rsidR="004F2C9F" w:rsidRDefault="004F2C9F" w:rsidP="004F2C9F">
      <w:pPr>
        <w:jc w:val="both"/>
        <w:rPr>
          <w:szCs w:val="24"/>
        </w:rPr>
      </w:pPr>
      <w:r>
        <w:rPr>
          <w:szCs w:val="24"/>
        </w:rPr>
        <w:t xml:space="preserve">          Адвокату направлялся запрос на предоставление объяснений и документов, опровергающих доводы обращения, ответ на который Комиссии не представлен.</w:t>
      </w:r>
    </w:p>
    <w:p w14:paraId="689AA9E4" w14:textId="4FFB9C7D" w:rsidR="004F2C9F" w:rsidRDefault="004F2C9F" w:rsidP="004F2C9F">
      <w:pPr>
        <w:jc w:val="both"/>
      </w:pPr>
      <w:r>
        <w:t xml:space="preserve">          В заседании Комиссии оглашено заявление А</w:t>
      </w:r>
      <w:r w:rsidR="003C4E98">
        <w:t>.</w:t>
      </w:r>
      <w:r>
        <w:t>Э.С. об отзыве жалобы в отношении адвоката П</w:t>
      </w:r>
      <w:r w:rsidR="003C4E98">
        <w:t>.</w:t>
      </w:r>
      <w:r>
        <w:t>А.А.</w:t>
      </w:r>
    </w:p>
    <w:p w14:paraId="1074701E" w14:textId="1689DB65" w:rsidR="004F2C9F" w:rsidRDefault="004F2C9F" w:rsidP="004F2C9F">
      <w:pPr>
        <w:pStyle w:val="a7"/>
        <w:ind w:firstLine="0"/>
        <w:rPr>
          <w:sz w:val="24"/>
          <w:szCs w:val="24"/>
        </w:rPr>
      </w:pPr>
      <w:r>
        <w:t xml:space="preserve">          </w:t>
      </w:r>
      <w:r>
        <w:rPr>
          <w:sz w:val="24"/>
          <w:szCs w:val="24"/>
        </w:rPr>
        <w:t xml:space="preserve">Обсудив доводы жалобы и заявления, Комиссия считает, что, согласно п. 3 ст. 20, п. 7 ст. 23 КПЭА, каждый участник дисциплинарного </w:t>
      </w:r>
      <w:r w:rsidR="003C4E98">
        <w:rPr>
          <w:sz w:val="24"/>
          <w:szCs w:val="24"/>
        </w:rPr>
        <w:t>производства вправе</w:t>
      </w:r>
      <w:r>
        <w:rPr>
          <w:sz w:val="24"/>
          <w:szCs w:val="24"/>
        </w:rPr>
        <w:t xml:space="preserve">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5DFDD722" w14:textId="77777777" w:rsidR="004F2C9F" w:rsidRDefault="004F2C9F" w:rsidP="004F2C9F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6E3321F1" w14:textId="7327F737" w:rsidR="004F2C9F" w:rsidRPr="00F65A7C" w:rsidRDefault="004F2C9F" w:rsidP="004F2C9F">
      <w:pPr>
        <w:pStyle w:val="a7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А</w:t>
      </w:r>
      <w:r w:rsidR="003C4E98">
        <w:rPr>
          <w:sz w:val="24"/>
          <w:szCs w:val="24"/>
        </w:rPr>
        <w:t>.</w:t>
      </w:r>
      <w:r>
        <w:rPr>
          <w:sz w:val="24"/>
          <w:szCs w:val="24"/>
        </w:rPr>
        <w:t>Э.С. подано письменное заявление об отзыве жалобы в отношении адвоката П</w:t>
      </w:r>
      <w:r w:rsidR="003C4E98">
        <w:rPr>
          <w:sz w:val="24"/>
          <w:szCs w:val="24"/>
        </w:rPr>
        <w:t>.</w:t>
      </w:r>
      <w:r>
        <w:rPr>
          <w:sz w:val="24"/>
          <w:szCs w:val="24"/>
        </w:rPr>
        <w:t>А.А.</w:t>
      </w:r>
    </w:p>
    <w:p w14:paraId="3AAA1EA6" w14:textId="77777777" w:rsidR="004F2C9F" w:rsidRDefault="004F2C9F" w:rsidP="004F2C9F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7 ст.33 ФЗ «Об адвокатской деятельности и адвокатуре в РФ» и п. 9 ст.23 КПЭА, Комиссия единогласно дает</w:t>
      </w:r>
    </w:p>
    <w:p w14:paraId="2B66A923" w14:textId="77777777" w:rsidR="004F2C9F" w:rsidRDefault="004F2C9F" w:rsidP="004F2C9F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1C736D99" w14:textId="77777777" w:rsidR="004F2C9F" w:rsidRDefault="004F2C9F" w:rsidP="004F2C9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3403DCF" w14:textId="77777777" w:rsidR="004F2C9F" w:rsidRDefault="004F2C9F" w:rsidP="004F2C9F">
      <w:pPr>
        <w:pStyle w:val="a7"/>
        <w:tabs>
          <w:tab w:val="left" w:pos="709"/>
          <w:tab w:val="left" w:pos="3828"/>
        </w:tabs>
        <w:ind w:firstLine="0"/>
        <w:jc w:val="center"/>
        <w:rPr>
          <w:sz w:val="24"/>
        </w:rPr>
      </w:pPr>
    </w:p>
    <w:p w14:paraId="228FDCA8" w14:textId="77777777" w:rsidR="004F2C9F" w:rsidRDefault="004F2C9F" w:rsidP="004F2C9F">
      <w:pPr>
        <w:tabs>
          <w:tab w:val="left" w:pos="3828"/>
        </w:tabs>
        <w:jc w:val="both"/>
        <w:rPr>
          <w:b/>
        </w:rPr>
      </w:pPr>
    </w:p>
    <w:p w14:paraId="0410E430" w14:textId="2BC247C7" w:rsidR="004F2C9F" w:rsidRDefault="004F2C9F" w:rsidP="004F2C9F">
      <w:pPr>
        <w:pStyle w:val="a9"/>
        <w:ind w:firstLine="540"/>
        <w:jc w:val="both"/>
      </w:pPr>
      <w:r>
        <w:t>- о необходимости прекращения дисциплинарного производства в отношении адвоката П</w:t>
      </w:r>
      <w:r w:rsidR="003C4E98">
        <w:t>.</w:t>
      </w:r>
      <w:r>
        <w:t>А</w:t>
      </w:r>
      <w:r w:rsidR="003C4E98">
        <w:t>.</w:t>
      </w:r>
      <w:r>
        <w:t>А</w:t>
      </w:r>
      <w:r w:rsidR="003C4E98">
        <w:t>.</w:t>
      </w:r>
      <w:r>
        <w:t xml:space="preserve"> вследствие отзыва доверителем А</w:t>
      </w:r>
      <w:r w:rsidR="003C4E98">
        <w:t>.</w:t>
      </w:r>
      <w:r>
        <w:t>Э.С. жалобы.</w:t>
      </w:r>
    </w:p>
    <w:p w14:paraId="170EC009" w14:textId="77777777" w:rsidR="004F2C9F" w:rsidRDefault="004F2C9F" w:rsidP="004F2C9F">
      <w:pPr>
        <w:pStyle w:val="a3"/>
        <w:tabs>
          <w:tab w:val="left" w:pos="3828"/>
        </w:tabs>
        <w:jc w:val="both"/>
        <w:rPr>
          <w:b w:val="0"/>
        </w:rPr>
      </w:pPr>
    </w:p>
    <w:p w14:paraId="2BE9CE65" w14:textId="77777777" w:rsidR="004F2C9F" w:rsidRPr="00AD0A34" w:rsidRDefault="004F2C9F" w:rsidP="004F2C9F">
      <w:pPr>
        <w:jc w:val="both"/>
      </w:pPr>
    </w:p>
    <w:p w14:paraId="439FCA37" w14:textId="77777777" w:rsidR="004F2C9F" w:rsidRDefault="004F2C9F" w:rsidP="004F2C9F">
      <w:pPr>
        <w:jc w:val="both"/>
      </w:pPr>
    </w:p>
    <w:p w14:paraId="641D6B6E" w14:textId="77777777" w:rsidR="004F2C9F" w:rsidRDefault="004F2C9F" w:rsidP="004F2C9F">
      <w:pPr>
        <w:jc w:val="both"/>
      </w:pPr>
    </w:p>
    <w:p w14:paraId="57AF57CA" w14:textId="77777777" w:rsidR="004F2C9F" w:rsidRDefault="004F2C9F" w:rsidP="004F2C9F">
      <w:pPr>
        <w:jc w:val="both"/>
      </w:pPr>
    </w:p>
    <w:p w14:paraId="7CC7D1BF" w14:textId="77777777" w:rsidR="004F2C9F" w:rsidRDefault="004F2C9F" w:rsidP="004F2C9F">
      <w:pPr>
        <w:jc w:val="both"/>
      </w:pPr>
      <w:r>
        <w:rPr>
          <w:szCs w:val="24"/>
        </w:rPr>
        <w:t xml:space="preserve">          </w:t>
      </w:r>
    </w:p>
    <w:p w14:paraId="18C685C6" w14:textId="77777777" w:rsidR="004F2C9F" w:rsidRDefault="004F2C9F" w:rsidP="004F2C9F">
      <w:pPr>
        <w:jc w:val="both"/>
      </w:pPr>
    </w:p>
    <w:p w14:paraId="1306BA4D" w14:textId="77777777" w:rsidR="004F2C9F" w:rsidRDefault="004F2C9F" w:rsidP="004F2C9F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0425C663" w14:textId="77777777" w:rsidR="004F2C9F" w:rsidRDefault="004F2C9F" w:rsidP="004F2C9F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Абрамович М.А.</w:t>
      </w:r>
    </w:p>
    <w:p w14:paraId="38387019" w14:textId="77777777" w:rsidR="004F2C9F" w:rsidRDefault="004F2C9F" w:rsidP="004F2C9F">
      <w:pPr>
        <w:pStyle w:val="1"/>
        <w:tabs>
          <w:tab w:val="left" w:pos="3828"/>
        </w:tabs>
        <w:jc w:val="both"/>
        <w:rPr>
          <w:b w:val="0"/>
          <w:sz w:val="24"/>
        </w:rPr>
      </w:pPr>
    </w:p>
    <w:p w14:paraId="68314865" w14:textId="77777777" w:rsidR="007914BE" w:rsidRDefault="007914BE" w:rsidP="00BA6A98">
      <w:pPr>
        <w:pStyle w:val="a9"/>
        <w:ind w:firstLine="720"/>
        <w:jc w:val="both"/>
        <w:rPr>
          <w:szCs w:val="24"/>
        </w:rPr>
      </w:pPr>
    </w:p>
    <w:p w14:paraId="45B33850" w14:textId="77777777" w:rsidR="00D86CEC" w:rsidRDefault="00D86CEC" w:rsidP="00BA6A98">
      <w:pPr>
        <w:pStyle w:val="a9"/>
        <w:ind w:firstLine="720"/>
        <w:jc w:val="both"/>
        <w:rPr>
          <w:szCs w:val="24"/>
        </w:rPr>
      </w:pPr>
    </w:p>
    <w:p w14:paraId="078424F1" w14:textId="77777777" w:rsidR="00D86CEC" w:rsidRDefault="00D86CEC" w:rsidP="00BA6A98">
      <w:pPr>
        <w:pStyle w:val="a9"/>
        <w:ind w:firstLine="720"/>
        <w:jc w:val="both"/>
        <w:rPr>
          <w:szCs w:val="24"/>
        </w:rPr>
      </w:pPr>
    </w:p>
    <w:p w14:paraId="7389D6C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7856" w14:textId="77777777" w:rsidR="007515E7" w:rsidRDefault="007515E7">
      <w:r>
        <w:separator/>
      </w:r>
    </w:p>
  </w:endnote>
  <w:endnote w:type="continuationSeparator" w:id="0">
    <w:p w14:paraId="3D11327B" w14:textId="77777777" w:rsidR="007515E7" w:rsidRDefault="0075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Yu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E7CA" w14:textId="77777777" w:rsidR="007515E7" w:rsidRDefault="007515E7">
      <w:r>
        <w:separator/>
      </w:r>
    </w:p>
  </w:footnote>
  <w:footnote w:type="continuationSeparator" w:id="0">
    <w:p w14:paraId="78EDA635" w14:textId="77777777" w:rsidR="007515E7" w:rsidRDefault="0075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6623" w14:textId="77777777" w:rsidR="0042711C" w:rsidRDefault="000E7E1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21843">
      <w:rPr>
        <w:noProof/>
      </w:rPr>
      <w:t>2</w:t>
    </w:r>
    <w:r>
      <w:rPr>
        <w:noProof/>
      </w:rPr>
      <w:fldChar w:fldCharType="end"/>
    </w:r>
  </w:p>
  <w:p w14:paraId="520A13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21843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E7E15"/>
    <w:rsid w:val="000F2DCA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0A6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CE8"/>
    <w:rsid w:val="003C231E"/>
    <w:rsid w:val="003C4E98"/>
    <w:rsid w:val="003D36A4"/>
    <w:rsid w:val="003D42FD"/>
    <w:rsid w:val="003D681C"/>
    <w:rsid w:val="003E0DF8"/>
    <w:rsid w:val="003E2EAF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2C9F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5E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14BE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76E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5F56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635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1C0D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300B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6C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4EB3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A639B"/>
  <w15:docId w15:val="{32D43E25-E79B-4CB1-B670-BEAD468F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86D8-7C74-4233-A371-74D46247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9</cp:revision>
  <cp:lastPrinted>2018-12-10T07:23:00Z</cp:lastPrinted>
  <dcterms:created xsi:type="dcterms:W3CDTF">2020-01-28T12:19:00Z</dcterms:created>
  <dcterms:modified xsi:type="dcterms:W3CDTF">2022-03-31T12:20:00Z</dcterms:modified>
</cp:coreProperties>
</file>